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CC777" w14:textId="77777777" w:rsidR="00E579E5" w:rsidRPr="00FB4053" w:rsidRDefault="00E4745D" w:rsidP="001C00E9">
      <w:pPr>
        <w:spacing w:line="360" w:lineRule="auto"/>
        <w:jc w:val="center"/>
        <w:rPr>
          <w:rFonts w:eastAsiaTheme="majorEastAsia"/>
          <w:spacing w:val="-10"/>
          <w:kern w:val="28"/>
          <w:sz w:val="24"/>
          <w:szCs w:val="24"/>
        </w:rPr>
      </w:pPr>
      <w:r w:rsidRPr="00FB4053">
        <w:rPr>
          <w:rFonts w:eastAsiaTheme="majorEastAsia"/>
          <w:spacing w:val="-10"/>
          <w:kern w:val="28"/>
          <w:sz w:val="24"/>
          <w:szCs w:val="24"/>
        </w:rPr>
        <w:t>Installation of the programs BWA 0.7.17 and Samtools 1.9 and Mapping, extraction and analysis of the results.</w:t>
      </w:r>
    </w:p>
    <w:p w14:paraId="193D02D7" w14:textId="77777777" w:rsidR="00DD3AB4" w:rsidRPr="00FB4053" w:rsidRDefault="00DD3AB4" w:rsidP="001C00E9">
      <w:pPr>
        <w:spacing w:line="360" w:lineRule="auto"/>
        <w:jc w:val="center"/>
        <w:rPr>
          <w:sz w:val="24"/>
          <w:szCs w:val="24"/>
        </w:rPr>
      </w:pPr>
    </w:p>
    <w:p w14:paraId="54A2A714" w14:textId="77777777" w:rsidR="000371A9" w:rsidRPr="00FB4053" w:rsidRDefault="000371A9" w:rsidP="001C00E9">
      <w:pPr>
        <w:spacing w:line="360" w:lineRule="auto"/>
        <w:rPr>
          <w:sz w:val="20"/>
          <w:szCs w:val="20"/>
        </w:rPr>
      </w:pPr>
      <w:r w:rsidRPr="00FB4053">
        <w:rPr>
          <w:sz w:val="24"/>
          <w:szCs w:val="24"/>
        </w:rPr>
        <w:t xml:space="preserve"> * </w:t>
      </w:r>
      <w:r w:rsidR="00DD3AB4" w:rsidRPr="00FB4053">
        <w:rPr>
          <w:sz w:val="20"/>
          <w:szCs w:val="20"/>
        </w:rPr>
        <w:t>The symbol ## stands for: Important comments</w:t>
      </w:r>
    </w:p>
    <w:p w14:paraId="7EF09436" w14:textId="77777777" w:rsidR="000371A9" w:rsidRPr="00FB4053" w:rsidRDefault="00DD3AB4" w:rsidP="001C00E9">
      <w:pPr>
        <w:spacing w:line="360" w:lineRule="auto"/>
        <w:rPr>
          <w:sz w:val="20"/>
          <w:szCs w:val="20"/>
        </w:rPr>
      </w:pPr>
      <w:r w:rsidRPr="00FB4053">
        <w:rPr>
          <w:sz w:val="20"/>
          <w:szCs w:val="20"/>
        </w:rPr>
        <w:t>** The symbol&gt; means that there is a command line to be executed.</w:t>
      </w:r>
    </w:p>
    <w:p w14:paraId="6E72D5AC" w14:textId="77777777" w:rsidR="00DD3AB4" w:rsidRPr="00FB4053" w:rsidRDefault="00DD3AB4" w:rsidP="001C00E9">
      <w:pPr>
        <w:spacing w:line="360" w:lineRule="auto"/>
        <w:rPr>
          <w:b/>
          <w:bCs/>
          <w:sz w:val="24"/>
          <w:szCs w:val="24"/>
        </w:rPr>
      </w:pPr>
    </w:p>
    <w:p w14:paraId="467C23A4" w14:textId="77777777" w:rsidR="00BE4AC5" w:rsidRPr="00FB4053" w:rsidRDefault="000371A9" w:rsidP="001C00E9">
      <w:p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>##</w:t>
      </w:r>
      <w:r w:rsidR="00DD3AB4" w:rsidRPr="00FB4053">
        <w:rPr>
          <w:sz w:val="24"/>
          <w:szCs w:val="24"/>
        </w:rPr>
        <w:t xml:space="preserve"> The genomes will be downloaded through the online platform</w:t>
      </w:r>
      <w:r w:rsidR="00BE4AC5" w:rsidRPr="00FB4053">
        <w:rPr>
          <w:sz w:val="24"/>
          <w:szCs w:val="24"/>
        </w:rPr>
        <w:t>, SRA EXPLORER (https://sra-explorer.info/#)</w:t>
      </w:r>
      <w:r w:rsidRPr="00FB4053">
        <w:rPr>
          <w:sz w:val="24"/>
          <w:szCs w:val="24"/>
        </w:rPr>
        <w:t>.</w:t>
      </w:r>
    </w:p>
    <w:p w14:paraId="237023AC" w14:textId="77777777" w:rsidR="00BE4AC5" w:rsidRPr="00FB4053" w:rsidRDefault="00BE4AC5" w:rsidP="001C00E9">
      <w:pPr>
        <w:spacing w:line="360" w:lineRule="auto"/>
        <w:rPr>
          <w:sz w:val="24"/>
          <w:szCs w:val="24"/>
        </w:rPr>
      </w:pPr>
    </w:p>
    <w:p w14:paraId="20152FD7" w14:textId="77777777" w:rsidR="00BE4AC5" w:rsidRPr="00FB4053" w:rsidRDefault="00BE4AC5" w:rsidP="001C00E9">
      <w:p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 xml:space="preserve">## </w:t>
      </w:r>
      <w:r w:rsidR="00DD3AB4" w:rsidRPr="00FB4053">
        <w:rPr>
          <w:sz w:val="24"/>
          <w:szCs w:val="24"/>
        </w:rPr>
        <w:t xml:space="preserve">The download will generate two files in the .fastq.gz format. that corresponds to reads F (Foward) and R </w:t>
      </w:r>
      <w:r w:rsidRPr="00FB4053">
        <w:rPr>
          <w:sz w:val="24"/>
          <w:szCs w:val="24"/>
        </w:rPr>
        <w:t>(Reverse)</w:t>
      </w:r>
      <w:r w:rsidR="000371A9" w:rsidRPr="00FB4053">
        <w:rPr>
          <w:sz w:val="24"/>
          <w:szCs w:val="24"/>
        </w:rPr>
        <w:t>.</w:t>
      </w:r>
    </w:p>
    <w:p w14:paraId="67D900FA" w14:textId="77777777" w:rsidR="00A9244B" w:rsidRPr="00FB4053" w:rsidRDefault="00A9244B" w:rsidP="001C00E9">
      <w:pPr>
        <w:spacing w:line="360" w:lineRule="auto"/>
        <w:rPr>
          <w:b/>
          <w:bCs/>
          <w:sz w:val="24"/>
          <w:szCs w:val="24"/>
        </w:rPr>
      </w:pPr>
    </w:p>
    <w:p w14:paraId="0B0767AA" w14:textId="1F1F2DD1" w:rsidR="00745321" w:rsidRPr="00FB4053" w:rsidRDefault="00E20A28" w:rsidP="001C00E9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2DBF98" wp14:editId="22C5F39A">
                <wp:simplePos x="0" y="0"/>
                <wp:positionH relativeFrom="column">
                  <wp:posOffset>-38735</wp:posOffset>
                </wp:positionH>
                <wp:positionV relativeFrom="paragraph">
                  <wp:posOffset>252730</wp:posOffset>
                </wp:positionV>
                <wp:extent cx="5867400" cy="1400175"/>
                <wp:effectExtent l="0" t="0" r="0" b="952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400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9AF98" id="Retângulo 1" o:spid="_x0000_s1026" style="position:absolute;margin-left:-3.05pt;margin-top:19.9pt;width:462pt;height:11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" filled="f" strokecolor="#1f3763 [1604]" strokeweight="1pt">
                <v:path arrowok="t"/>
              </v:rect>
            </w:pict>
          </mc:Fallback>
        </mc:AlternateContent>
      </w:r>
      <w:r w:rsidR="00745321" w:rsidRPr="00FB4053">
        <w:rPr>
          <w:sz w:val="24"/>
          <w:szCs w:val="24"/>
        </w:rPr>
        <w:t xml:space="preserve"> </w:t>
      </w:r>
      <w:r w:rsidR="00745321" w:rsidRPr="00FB4053">
        <w:rPr>
          <w:b/>
          <w:bCs/>
          <w:noProof/>
          <w:sz w:val="24"/>
          <w:szCs w:val="24"/>
        </w:rPr>
        <w:t>Board</w:t>
      </w:r>
      <w:r w:rsidR="00A9244B" w:rsidRPr="00FB4053">
        <w:rPr>
          <w:sz w:val="24"/>
          <w:szCs w:val="24"/>
        </w:rPr>
        <w:t xml:space="preserve"> </w:t>
      </w:r>
      <w:r w:rsidR="00A9244B" w:rsidRPr="00FB4053">
        <w:rPr>
          <w:b/>
          <w:bCs/>
          <w:sz w:val="24"/>
          <w:szCs w:val="24"/>
        </w:rPr>
        <w:t xml:space="preserve">1: </w:t>
      </w:r>
      <w:r w:rsidR="006372C3" w:rsidRPr="00FB4053">
        <w:rPr>
          <w:b/>
          <w:bCs/>
          <w:sz w:val="24"/>
          <w:szCs w:val="24"/>
        </w:rPr>
        <w:t>Commands to download and install BWA 0.7.17 (Burrows-Wheeler Aligner)</w:t>
      </w:r>
    </w:p>
    <w:p w14:paraId="3620AD5D" w14:textId="77777777" w:rsidR="00BE4AC5" w:rsidRPr="00FB4053" w:rsidRDefault="00BE4AC5" w:rsidP="001C00E9">
      <w:pPr>
        <w:pStyle w:val="PargrafodaLista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>wget https://sourceforge.net/projects/bio-bwa/files/bwa-0.7.17.tar.bz2</w:t>
      </w:r>
    </w:p>
    <w:p w14:paraId="1EA7A300" w14:textId="77777777" w:rsidR="00BE4AC5" w:rsidRPr="00FB4053" w:rsidRDefault="001B74E8" w:rsidP="001C00E9">
      <w:p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 xml:space="preserve"> </w:t>
      </w:r>
      <w:r w:rsidR="00BE4AC5" w:rsidRPr="00FB4053">
        <w:rPr>
          <w:sz w:val="24"/>
          <w:szCs w:val="24"/>
        </w:rPr>
        <w:t>##</w:t>
      </w:r>
      <w:r w:rsidRPr="00FB4053">
        <w:rPr>
          <w:sz w:val="24"/>
          <w:szCs w:val="24"/>
        </w:rPr>
        <w:t xml:space="preserve"> </w:t>
      </w:r>
      <w:r w:rsidR="00745321" w:rsidRPr="00FB4053">
        <w:rPr>
          <w:i/>
          <w:iCs/>
          <w:sz w:val="24"/>
          <w:szCs w:val="24"/>
        </w:rPr>
        <w:t>Extract BWA files</w:t>
      </w:r>
    </w:p>
    <w:p w14:paraId="20250527" w14:textId="77777777" w:rsidR="00BE4AC5" w:rsidRPr="00FB4053" w:rsidRDefault="00BE4AC5" w:rsidP="001C00E9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>tar -xjvf bwa-0.7.17.tar.bz2</w:t>
      </w:r>
    </w:p>
    <w:p w14:paraId="47436DF4" w14:textId="77777777" w:rsidR="00BE4AC5" w:rsidRPr="00FB4053" w:rsidRDefault="001B74E8" w:rsidP="001C00E9">
      <w:p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 xml:space="preserve"> </w:t>
      </w:r>
      <w:r w:rsidR="00BE4AC5" w:rsidRPr="00FB4053">
        <w:rPr>
          <w:sz w:val="24"/>
          <w:szCs w:val="24"/>
        </w:rPr>
        <w:t>##</w:t>
      </w:r>
      <w:r w:rsidRPr="00FB4053">
        <w:rPr>
          <w:i/>
          <w:iCs/>
          <w:sz w:val="24"/>
          <w:szCs w:val="24"/>
        </w:rPr>
        <w:t xml:space="preserve"> </w:t>
      </w:r>
      <w:r w:rsidR="00745321" w:rsidRPr="00FB4053">
        <w:rPr>
          <w:i/>
          <w:iCs/>
          <w:sz w:val="24"/>
          <w:szCs w:val="24"/>
        </w:rPr>
        <w:t xml:space="preserve">Install the software </w:t>
      </w:r>
      <w:r w:rsidR="00BE4AC5" w:rsidRPr="00FB4053">
        <w:rPr>
          <w:i/>
          <w:iCs/>
          <w:sz w:val="24"/>
          <w:szCs w:val="24"/>
        </w:rPr>
        <w:t xml:space="preserve"> </w:t>
      </w:r>
    </w:p>
    <w:p w14:paraId="00DDF9BE" w14:textId="77777777" w:rsidR="00BE4AC5" w:rsidRPr="00FB4053" w:rsidRDefault="00BE4AC5" w:rsidP="001C00E9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 xml:space="preserve"> make</w:t>
      </w:r>
    </w:p>
    <w:p w14:paraId="5EC2A82B" w14:textId="77777777" w:rsidR="00A9244B" w:rsidRPr="00FB4053" w:rsidRDefault="00A9244B" w:rsidP="001C00E9">
      <w:pPr>
        <w:spacing w:line="360" w:lineRule="auto"/>
        <w:rPr>
          <w:b/>
          <w:bCs/>
          <w:sz w:val="24"/>
          <w:szCs w:val="24"/>
        </w:rPr>
      </w:pPr>
    </w:p>
    <w:p w14:paraId="6CBA51A9" w14:textId="77777777" w:rsidR="00AA0FED" w:rsidRPr="00FB4053" w:rsidRDefault="00AA0FED" w:rsidP="001C00E9">
      <w:pPr>
        <w:spacing w:line="360" w:lineRule="auto"/>
        <w:rPr>
          <w:b/>
          <w:bCs/>
          <w:sz w:val="24"/>
          <w:szCs w:val="24"/>
        </w:rPr>
      </w:pPr>
    </w:p>
    <w:p w14:paraId="42DBB61B" w14:textId="77777777" w:rsidR="00BE4AC5" w:rsidRPr="00FB4053" w:rsidRDefault="00745321" w:rsidP="001C00E9">
      <w:pPr>
        <w:spacing w:line="360" w:lineRule="auto"/>
        <w:rPr>
          <w:b/>
          <w:bCs/>
          <w:sz w:val="24"/>
          <w:szCs w:val="24"/>
        </w:rPr>
      </w:pPr>
      <w:r w:rsidRPr="00FB4053">
        <w:rPr>
          <w:b/>
          <w:bCs/>
          <w:noProof/>
          <w:sz w:val="24"/>
          <w:szCs w:val="24"/>
        </w:rPr>
        <w:t>Board</w:t>
      </w:r>
      <w:r w:rsidRPr="00FB4053">
        <w:rPr>
          <w:sz w:val="24"/>
          <w:szCs w:val="24"/>
        </w:rPr>
        <w:t xml:space="preserve"> </w:t>
      </w:r>
      <w:r w:rsidRPr="00FB4053">
        <w:rPr>
          <w:b/>
          <w:bCs/>
          <w:sz w:val="24"/>
          <w:szCs w:val="24"/>
        </w:rPr>
        <w:t xml:space="preserve"> 2: Download and install Samtools 1.9 (Sequence Alignment / Map)</w:t>
      </w:r>
    </w:p>
    <w:p w14:paraId="01E61170" w14:textId="40D13FCE" w:rsidR="00055721" w:rsidRPr="00FB4053" w:rsidRDefault="00E20A28" w:rsidP="001C00E9">
      <w:pPr>
        <w:pStyle w:val="PargrafodaLista"/>
        <w:spacing w:line="360" w:lineRule="auto"/>
        <w:ind w:left="720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1C0E53" wp14:editId="27B0B30A">
                <wp:simplePos x="0" y="0"/>
                <wp:positionH relativeFrom="margin">
                  <wp:posOffset>-46990</wp:posOffset>
                </wp:positionH>
                <wp:positionV relativeFrom="paragraph">
                  <wp:posOffset>104775</wp:posOffset>
                </wp:positionV>
                <wp:extent cx="5902960" cy="1671955"/>
                <wp:effectExtent l="0" t="0" r="2540" b="444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2960" cy="1671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9EE31" id="Retângulo 2" o:spid="_x0000_s1026" style="position:absolute;margin-left:-3.7pt;margin-top:8.25pt;width:464.8pt;height:131.6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" filled="f" strokecolor="#1f3763 [1604]" strokeweight="1pt">
                <v:path arrowok="t"/>
                <w10:wrap anchorx="margin"/>
              </v:rect>
            </w:pict>
          </mc:Fallback>
        </mc:AlternateContent>
      </w:r>
    </w:p>
    <w:p w14:paraId="7237B12E" w14:textId="77777777" w:rsidR="00BE4AC5" w:rsidRPr="00FB4053" w:rsidRDefault="00BE4AC5" w:rsidP="001C00E9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>wget https://sourceforge.net/projects/samtools/files/samtools/1.9/samtools-1.9.tar.bz2</w:t>
      </w:r>
    </w:p>
    <w:p w14:paraId="5D951418" w14:textId="77777777" w:rsidR="00BE4AC5" w:rsidRPr="00FB4053" w:rsidRDefault="00AA0FED" w:rsidP="001C00E9">
      <w:pPr>
        <w:spacing w:line="360" w:lineRule="auto"/>
        <w:rPr>
          <w:i/>
          <w:iCs/>
          <w:sz w:val="24"/>
          <w:szCs w:val="24"/>
        </w:rPr>
      </w:pPr>
      <w:r w:rsidRPr="00FB4053">
        <w:rPr>
          <w:i/>
          <w:iCs/>
          <w:sz w:val="24"/>
          <w:szCs w:val="24"/>
        </w:rPr>
        <w:t xml:space="preserve">  </w:t>
      </w:r>
      <w:r w:rsidR="00BE4AC5" w:rsidRPr="00FB4053">
        <w:rPr>
          <w:i/>
          <w:iCs/>
          <w:sz w:val="24"/>
          <w:szCs w:val="24"/>
        </w:rPr>
        <w:t xml:space="preserve">## </w:t>
      </w:r>
      <w:r w:rsidR="00747FB4" w:rsidRPr="00FB4053">
        <w:rPr>
          <w:i/>
          <w:iCs/>
          <w:sz w:val="24"/>
          <w:szCs w:val="24"/>
        </w:rPr>
        <w:t>Unzip file</w:t>
      </w:r>
    </w:p>
    <w:p w14:paraId="3B30BA28" w14:textId="77777777" w:rsidR="00BE4AC5" w:rsidRPr="00FB4053" w:rsidRDefault="00BE4AC5" w:rsidP="001C00E9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>tar -xjvf samtools-1.9.tar.bz2</w:t>
      </w:r>
    </w:p>
    <w:p w14:paraId="5762576A" w14:textId="77777777" w:rsidR="00BE4AC5" w:rsidRPr="00FB4053" w:rsidRDefault="00BE4AC5" w:rsidP="001C00E9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>configure</w:t>
      </w:r>
    </w:p>
    <w:p w14:paraId="72C050E6" w14:textId="77777777" w:rsidR="00BE4AC5" w:rsidRPr="00FB4053" w:rsidRDefault="00BE4AC5" w:rsidP="001C00E9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>make</w:t>
      </w:r>
    </w:p>
    <w:p w14:paraId="56EC8E20" w14:textId="77777777" w:rsidR="00BE4AC5" w:rsidRPr="00FB4053" w:rsidRDefault="00BE4AC5" w:rsidP="001C00E9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 xml:space="preserve"> make install</w:t>
      </w:r>
    </w:p>
    <w:p w14:paraId="4C154428" w14:textId="77777777" w:rsidR="00BE4AC5" w:rsidRPr="00FB4053" w:rsidRDefault="00BE4AC5" w:rsidP="001C00E9">
      <w:pPr>
        <w:spacing w:line="360" w:lineRule="auto"/>
        <w:rPr>
          <w:sz w:val="24"/>
          <w:szCs w:val="24"/>
        </w:rPr>
      </w:pPr>
    </w:p>
    <w:p w14:paraId="66E486E6" w14:textId="77777777" w:rsidR="00AA0FED" w:rsidRPr="00FB4053" w:rsidRDefault="00AA0FED" w:rsidP="001C00E9">
      <w:pPr>
        <w:spacing w:line="360" w:lineRule="auto"/>
        <w:rPr>
          <w:sz w:val="24"/>
          <w:szCs w:val="24"/>
        </w:rPr>
      </w:pPr>
    </w:p>
    <w:p w14:paraId="6818139F" w14:textId="77777777" w:rsidR="001B74E8" w:rsidRPr="00FB4053" w:rsidRDefault="001B74E8" w:rsidP="001C00E9">
      <w:pPr>
        <w:spacing w:line="360" w:lineRule="auto"/>
        <w:rPr>
          <w:b/>
          <w:bCs/>
          <w:sz w:val="24"/>
          <w:szCs w:val="24"/>
        </w:rPr>
      </w:pPr>
    </w:p>
    <w:p w14:paraId="1BD852A8" w14:textId="77777777" w:rsidR="00AA0FED" w:rsidRPr="00FB4053" w:rsidRDefault="00747FB4" w:rsidP="001C00E9">
      <w:pPr>
        <w:spacing w:line="360" w:lineRule="auto"/>
        <w:rPr>
          <w:b/>
          <w:bCs/>
          <w:sz w:val="24"/>
          <w:szCs w:val="24"/>
        </w:rPr>
      </w:pPr>
      <w:r w:rsidRPr="00FB4053">
        <w:rPr>
          <w:b/>
          <w:bCs/>
          <w:noProof/>
          <w:sz w:val="24"/>
          <w:szCs w:val="24"/>
        </w:rPr>
        <w:lastRenderedPageBreak/>
        <w:t>Board</w:t>
      </w:r>
      <w:r w:rsidR="00C14E0C" w:rsidRPr="00FB4053">
        <w:rPr>
          <w:b/>
          <w:bCs/>
          <w:sz w:val="24"/>
          <w:szCs w:val="24"/>
        </w:rPr>
        <w:t xml:space="preserve"> 3:</w:t>
      </w:r>
      <w:r w:rsidR="004D0D96" w:rsidRPr="00FB4053">
        <w:rPr>
          <w:b/>
          <w:bCs/>
          <w:sz w:val="24"/>
          <w:szCs w:val="24"/>
        </w:rPr>
        <w:t xml:space="preserve"> </w:t>
      </w:r>
      <w:r w:rsidRPr="00FB4053">
        <w:rPr>
          <w:b/>
          <w:bCs/>
          <w:sz w:val="24"/>
          <w:szCs w:val="24"/>
        </w:rPr>
        <w:t xml:space="preserve">Sequence mapping, using BWA 0.7.17 (Burrows-Wheeler Aligner) </w:t>
      </w:r>
    </w:p>
    <w:p w14:paraId="54E7B765" w14:textId="59F419B0" w:rsidR="00AA0FED" w:rsidRPr="00FB4053" w:rsidRDefault="00E20A28" w:rsidP="004163A8">
      <w:pPr>
        <w:spacing w:line="360" w:lineRule="auto"/>
        <w:ind w:hanging="14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E5368" wp14:editId="6434D59F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5876925" cy="1438275"/>
                <wp:effectExtent l="0" t="0" r="9525" b="952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6925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3F86F" id="Retângulo 3" o:spid="_x0000_s1026" style="position:absolute;margin-left:411.55pt;margin-top:8.8pt;width:462.75pt;height:11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" filled="f" strokecolor="#1f3763 [1604]" strokeweight="1pt">
                <v:path arrowok="t"/>
                <w10:wrap anchorx="margin"/>
              </v:rect>
            </w:pict>
          </mc:Fallback>
        </mc:AlternateContent>
      </w:r>
    </w:p>
    <w:p w14:paraId="587378A7" w14:textId="3EC821AA" w:rsidR="00BE4AC5" w:rsidRPr="00FB4053" w:rsidRDefault="004163A8" w:rsidP="004163A8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4AC5" w:rsidRPr="00FB4053">
        <w:rPr>
          <w:sz w:val="24"/>
          <w:szCs w:val="24"/>
        </w:rPr>
        <w:t>##</w:t>
      </w:r>
      <w:r w:rsidRPr="004163A8">
        <w:rPr>
          <w:i/>
          <w:iCs/>
          <w:sz w:val="24"/>
          <w:szCs w:val="24"/>
        </w:rPr>
        <w:t xml:space="preserve">Construction of the index (sequences / genomes of interest for the search) in the </w:t>
      </w:r>
      <w:r>
        <w:rPr>
          <w:i/>
          <w:iCs/>
          <w:sz w:val="24"/>
          <w:szCs w:val="24"/>
        </w:rPr>
        <w:t xml:space="preserve">      </w:t>
      </w:r>
      <w:r w:rsidRPr="004163A8">
        <w:rPr>
          <w:i/>
          <w:iCs/>
          <w:sz w:val="24"/>
          <w:szCs w:val="24"/>
        </w:rPr>
        <w:t>format</w:t>
      </w:r>
      <w:r w:rsidR="00BE4AC5" w:rsidRPr="00FB4053">
        <w:rPr>
          <w:i/>
          <w:iCs/>
          <w:sz w:val="24"/>
          <w:szCs w:val="24"/>
        </w:rPr>
        <w:t>.fasta</w:t>
      </w:r>
      <w:r w:rsidR="00BE4AC5" w:rsidRPr="00FB4053">
        <w:rPr>
          <w:b/>
          <w:bCs/>
          <w:sz w:val="24"/>
          <w:szCs w:val="24"/>
        </w:rPr>
        <w:t>.</w:t>
      </w:r>
    </w:p>
    <w:p w14:paraId="60E88C23" w14:textId="77777777" w:rsidR="00BE4AC5" w:rsidRPr="00FB4053" w:rsidRDefault="00BE4AC5" w:rsidP="001C00E9">
      <w:pPr>
        <w:pStyle w:val="PargrafodaList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>bwa seqs_index.fasta</w:t>
      </w:r>
    </w:p>
    <w:p w14:paraId="54550304" w14:textId="14817CBB" w:rsidR="00BE4AC5" w:rsidRPr="00FB4053" w:rsidRDefault="00AA0FED" w:rsidP="001C00E9">
      <w:pPr>
        <w:spacing w:line="360" w:lineRule="auto"/>
        <w:rPr>
          <w:i/>
          <w:iCs/>
          <w:sz w:val="24"/>
          <w:szCs w:val="24"/>
        </w:rPr>
      </w:pPr>
      <w:r w:rsidRPr="00FB4053">
        <w:rPr>
          <w:b/>
          <w:bCs/>
          <w:sz w:val="24"/>
          <w:szCs w:val="24"/>
        </w:rPr>
        <w:t xml:space="preserve">   </w:t>
      </w:r>
      <w:r w:rsidRPr="00FB4053">
        <w:rPr>
          <w:i/>
          <w:iCs/>
          <w:sz w:val="24"/>
          <w:szCs w:val="24"/>
        </w:rPr>
        <w:t xml:space="preserve">  </w:t>
      </w:r>
      <w:r w:rsidR="00BE4AC5" w:rsidRPr="00FB4053">
        <w:rPr>
          <w:i/>
          <w:iCs/>
          <w:sz w:val="24"/>
          <w:szCs w:val="24"/>
        </w:rPr>
        <w:t>##</w:t>
      </w:r>
      <w:r w:rsidR="004163A8" w:rsidRPr="004163A8">
        <w:t xml:space="preserve"> </w:t>
      </w:r>
      <w:r w:rsidR="004163A8" w:rsidRPr="004163A8">
        <w:rPr>
          <w:i/>
          <w:iCs/>
          <w:sz w:val="24"/>
          <w:szCs w:val="24"/>
        </w:rPr>
        <w:t>Sequence mapping</w:t>
      </w:r>
    </w:p>
    <w:p w14:paraId="5C61844C" w14:textId="77777777" w:rsidR="00BE4AC5" w:rsidRPr="00FB4053" w:rsidRDefault="00BE4AC5" w:rsidP="001C00E9">
      <w:pPr>
        <w:pStyle w:val="PargrafodaList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>bwa mem seqs_index.fasta  SRA_1.fastq SRA_2.fastq &gt; Anuran_especies_mapping.sam</w:t>
      </w:r>
    </w:p>
    <w:p w14:paraId="241D3B44" w14:textId="77777777" w:rsidR="001B74E8" w:rsidRPr="00FB4053" w:rsidRDefault="00AA0FED" w:rsidP="001C00E9">
      <w:p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 xml:space="preserve">  </w:t>
      </w:r>
    </w:p>
    <w:p w14:paraId="10776983" w14:textId="77777777" w:rsidR="00FD520D" w:rsidRPr="00FB4053" w:rsidRDefault="00A1160D" w:rsidP="001C00E9">
      <w:pPr>
        <w:spacing w:line="360" w:lineRule="auto"/>
        <w:rPr>
          <w:sz w:val="20"/>
          <w:szCs w:val="20"/>
        </w:rPr>
      </w:pPr>
      <w:r w:rsidRPr="00FB4053">
        <w:rPr>
          <w:sz w:val="20"/>
          <w:szCs w:val="20"/>
        </w:rPr>
        <w:t xml:space="preserve"> </w:t>
      </w:r>
      <w:r w:rsidR="00382D1E">
        <w:rPr>
          <w:sz w:val="20"/>
          <w:szCs w:val="20"/>
        </w:rPr>
        <w:t xml:space="preserve">  </w:t>
      </w:r>
      <w:r w:rsidRPr="00FB4053">
        <w:rPr>
          <w:sz w:val="20"/>
          <w:szCs w:val="20"/>
        </w:rPr>
        <w:t xml:space="preserve"> *** </w:t>
      </w:r>
      <w:r w:rsidR="00FC5963" w:rsidRPr="00FB4053">
        <w:rPr>
          <w:sz w:val="20"/>
          <w:szCs w:val="20"/>
        </w:rPr>
        <w:t>The “seqs_index.fasta” file can be renamed, as well as the “Anuran_especies” file</w:t>
      </w:r>
    </w:p>
    <w:p w14:paraId="501776D8" w14:textId="77777777" w:rsidR="008F773D" w:rsidRPr="00FB4053" w:rsidRDefault="008F773D" w:rsidP="001C00E9">
      <w:pPr>
        <w:spacing w:line="360" w:lineRule="auto"/>
        <w:rPr>
          <w:sz w:val="24"/>
          <w:szCs w:val="24"/>
        </w:rPr>
      </w:pPr>
    </w:p>
    <w:p w14:paraId="2F371569" w14:textId="77777777" w:rsidR="00910256" w:rsidRPr="00FB4053" w:rsidRDefault="00910256" w:rsidP="001C00E9">
      <w:pPr>
        <w:spacing w:line="360" w:lineRule="auto"/>
        <w:rPr>
          <w:b/>
          <w:bCs/>
          <w:sz w:val="24"/>
          <w:szCs w:val="24"/>
        </w:rPr>
      </w:pPr>
      <w:r w:rsidRPr="00FB4053">
        <w:rPr>
          <w:b/>
          <w:bCs/>
          <w:noProof/>
          <w:sz w:val="24"/>
          <w:szCs w:val="24"/>
        </w:rPr>
        <w:t>Board</w:t>
      </w:r>
      <w:r w:rsidR="001B74E8" w:rsidRPr="00FB4053">
        <w:rPr>
          <w:b/>
          <w:bCs/>
          <w:sz w:val="24"/>
          <w:szCs w:val="24"/>
        </w:rPr>
        <w:t xml:space="preserve"> 4: </w:t>
      </w:r>
      <w:r w:rsidRPr="00FB4053">
        <w:rPr>
          <w:b/>
          <w:bCs/>
          <w:sz w:val="24"/>
          <w:szCs w:val="24"/>
        </w:rPr>
        <w:t>Conversion, manipulation and data extraction, through Samtools 1.9</w:t>
      </w:r>
    </w:p>
    <w:p w14:paraId="6F3D27EC" w14:textId="2C97277B" w:rsidR="001B74E8" w:rsidRPr="00FB4053" w:rsidRDefault="00E20A28" w:rsidP="001C00E9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27AAB" wp14:editId="399BE46E">
                <wp:simplePos x="0" y="0"/>
                <wp:positionH relativeFrom="margin">
                  <wp:posOffset>85090</wp:posOffset>
                </wp:positionH>
                <wp:positionV relativeFrom="paragraph">
                  <wp:posOffset>142875</wp:posOffset>
                </wp:positionV>
                <wp:extent cx="5867400" cy="3495675"/>
                <wp:effectExtent l="0" t="0" r="0" b="952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3495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A584F" id="Retângulo 4" o:spid="_x0000_s1026" style="position:absolute;margin-left:6.7pt;margin-top:11.25pt;width:462pt;height:27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" filled="f" strokecolor="#1f3763 [1604]" strokeweight="1pt">
                <v:path arrowok="t"/>
                <w10:wrap anchorx="margin"/>
              </v:rect>
            </w:pict>
          </mc:Fallback>
        </mc:AlternateContent>
      </w:r>
    </w:p>
    <w:p w14:paraId="18316D37" w14:textId="77777777" w:rsidR="00BE4AC5" w:rsidRPr="00FB4053" w:rsidRDefault="001B74E8" w:rsidP="001C00E9">
      <w:pPr>
        <w:spacing w:line="360" w:lineRule="auto"/>
        <w:rPr>
          <w:i/>
          <w:iCs/>
          <w:sz w:val="24"/>
          <w:szCs w:val="24"/>
        </w:rPr>
      </w:pPr>
      <w:r w:rsidRPr="00FB4053">
        <w:rPr>
          <w:b/>
          <w:bCs/>
          <w:sz w:val="24"/>
          <w:szCs w:val="24"/>
        </w:rPr>
        <w:t xml:space="preserve">    </w:t>
      </w:r>
      <w:r w:rsidR="00BE4AC5" w:rsidRPr="00FB4053">
        <w:rPr>
          <w:i/>
          <w:iCs/>
          <w:sz w:val="24"/>
          <w:szCs w:val="24"/>
        </w:rPr>
        <w:t>##</w:t>
      </w:r>
      <w:r w:rsidRPr="00FB4053">
        <w:rPr>
          <w:i/>
          <w:iCs/>
          <w:sz w:val="24"/>
          <w:szCs w:val="24"/>
        </w:rPr>
        <w:t xml:space="preserve"> </w:t>
      </w:r>
      <w:r w:rsidR="00910256" w:rsidRPr="00FB4053">
        <w:rPr>
          <w:i/>
          <w:iCs/>
          <w:sz w:val="24"/>
          <w:szCs w:val="24"/>
        </w:rPr>
        <w:t>Convert the .sam (heavier) file to .bam (lighter)</w:t>
      </w:r>
    </w:p>
    <w:p w14:paraId="3B37A0C9" w14:textId="77777777" w:rsidR="00BE4AC5" w:rsidRPr="00FB4053" w:rsidRDefault="00BE4AC5" w:rsidP="001C00E9">
      <w:pPr>
        <w:pStyle w:val="PargrafodaList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>samtools view -bS Anuran_especies_mapping.sam&gt; Anuran_especies_mapping.bam</w:t>
      </w:r>
    </w:p>
    <w:p w14:paraId="602015A3" w14:textId="77777777" w:rsidR="0054531A" w:rsidRPr="00FB4053" w:rsidRDefault="0054531A" w:rsidP="001C00E9">
      <w:pPr>
        <w:pStyle w:val="PargrafodaLista"/>
        <w:spacing w:line="360" w:lineRule="auto"/>
        <w:ind w:left="720" w:firstLine="0"/>
        <w:rPr>
          <w:sz w:val="24"/>
          <w:szCs w:val="24"/>
        </w:rPr>
      </w:pPr>
    </w:p>
    <w:p w14:paraId="49EAE728" w14:textId="77777777" w:rsidR="00BE4AC5" w:rsidRPr="00FB4053" w:rsidRDefault="0054531A" w:rsidP="001C00E9">
      <w:pPr>
        <w:spacing w:line="360" w:lineRule="auto"/>
        <w:rPr>
          <w:i/>
          <w:iCs/>
          <w:sz w:val="24"/>
          <w:szCs w:val="24"/>
        </w:rPr>
      </w:pPr>
      <w:r w:rsidRPr="00FB4053">
        <w:rPr>
          <w:sz w:val="24"/>
          <w:szCs w:val="24"/>
        </w:rPr>
        <w:t xml:space="preserve">  </w:t>
      </w:r>
      <w:r w:rsidR="001B74E8" w:rsidRPr="00FB4053">
        <w:rPr>
          <w:sz w:val="24"/>
          <w:szCs w:val="24"/>
        </w:rPr>
        <w:t xml:space="preserve">  </w:t>
      </w:r>
      <w:r w:rsidR="00BE4AC5" w:rsidRPr="00FB4053">
        <w:rPr>
          <w:i/>
          <w:iCs/>
          <w:sz w:val="24"/>
          <w:szCs w:val="24"/>
        </w:rPr>
        <w:t xml:space="preserve">## </w:t>
      </w:r>
      <w:r w:rsidR="00910256" w:rsidRPr="00FB4053">
        <w:rPr>
          <w:i/>
          <w:iCs/>
          <w:sz w:val="24"/>
          <w:szCs w:val="24"/>
        </w:rPr>
        <w:t xml:space="preserve">Sort the alignment file </w:t>
      </w:r>
    </w:p>
    <w:p w14:paraId="53B2B44F" w14:textId="77777777" w:rsidR="00BE4AC5" w:rsidRPr="00FB4053" w:rsidRDefault="00BE4AC5" w:rsidP="001C00E9">
      <w:pPr>
        <w:pStyle w:val="PargrafodaList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>samtools sort Anuran_especies_mapping.bam &gt; Anuran_especies_mapping_sorted.bam</w:t>
      </w:r>
    </w:p>
    <w:p w14:paraId="09BC1F2F" w14:textId="77777777" w:rsidR="0054531A" w:rsidRPr="00FB4053" w:rsidRDefault="0054531A" w:rsidP="001C00E9">
      <w:pPr>
        <w:spacing w:line="360" w:lineRule="auto"/>
        <w:rPr>
          <w:b/>
          <w:bCs/>
          <w:sz w:val="24"/>
          <w:szCs w:val="24"/>
        </w:rPr>
      </w:pPr>
      <w:r w:rsidRPr="00FB4053">
        <w:rPr>
          <w:sz w:val="24"/>
          <w:szCs w:val="24"/>
        </w:rPr>
        <w:t xml:space="preserve">  </w:t>
      </w:r>
    </w:p>
    <w:p w14:paraId="1104F172" w14:textId="1FC6F1D1" w:rsidR="00BE4AC5" w:rsidRPr="00FB4053" w:rsidRDefault="001B74E8" w:rsidP="001C00E9">
      <w:pPr>
        <w:spacing w:line="360" w:lineRule="auto"/>
        <w:rPr>
          <w:i/>
          <w:iCs/>
          <w:sz w:val="24"/>
          <w:szCs w:val="24"/>
        </w:rPr>
      </w:pPr>
      <w:r w:rsidRPr="00FB4053">
        <w:rPr>
          <w:i/>
          <w:iCs/>
          <w:sz w:val="24"/>
          <w:szCs w:val="24"/>
        </w:rPr>
        <w:t xml:space="preserve">    </w:t>
      </w:r>
      <w:r w:rsidR="00BE4AC5" w:rsidRPr="00FB4053">
        <w:rPr>
          <w:i/>
          <w:iCs/>
          <w:sz w:val="24"/>
          <w:szCs w:val="24"/>
        </w:rPr>
        <w:t>##</w:t>
      </w:r>
      <w:r w:rsidR="00910256" w:rsidRPr="00FB4053">
        <w:rPr>
          <w:sz w:val="24"/>
          <w:szCs w:val="24"/>
        </w:rPr>
        <w:t xml:space="preserve"> </w:t>
      </w:r>
      <w:r w:rsidR="00910256" w:rsidRPr="00FB4053">
        <w:rPr>
          <w:i/>
          <w:iCs/>
          <w:sz w:val="24"/>
          <w:szCs w:val="24"/>
        </w:rPr>
        <w:t xml:space="preserve">Extract reads that have been mapped </w:t>
      </w:r>
    </w:p>
    <w:p w14:paraId="05AF4BB4" w14:textId="77777777" w:rsidR="00BE4AC5" w:rsidRPr="00FB4053" w:rsidRDefault="00BE4AC5" w:rsidP="001C00E9">
      <w:pPr>
        <w:pStyle w:val="PargrafodaList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>samtools view -b -F 4 Anuran_especies_mapping_sorted.bam &gt; Anuran_especies _mapping_sorted_mapped.bam</w:t>
      </w:r>
    </w:p>
    <w:p w14:paraId="30F7EF17" w14:textId="77777777" w:rsidR="0054531A" w:rsidRPr="00FB4053" w:rsidRDefault="0054531A" w:rsidP="001C00E9">
      <w:pPr>
        <w:spacing w:line="360" w:lineRule="auto"/>
        <w:rPr>
          <w:i/>
          <w:iCs/>
          <w:sz w:val="24"/>
          <w:szCs w:val="24"/>
        </w:rPr>
      </w:pPr>
    </w:p>
    <w:p w14:paraId="329C0FC3" w14:textId="77777777" w:rsidR="00BE4AC5" w:rsidRPr="00FB4053" w:rsidRDefault="001B74E8" w:rsidP="001C00E9">
      <w:pPr>
        <w:spacing w:line="360" w:lineRule="auto"/>
        <w:rPr>
          <w:i/>
          <w:iCs/>
          <w:sz w:val="24"/>
          <w:szCs w:val="24"/>
        </w:rPr>
      </w:pPr>
      <w:r w:rsidRPr="00FB4053">
        <w:rPr>
          <w:i/>
          <w:iCs/>
          <w:sz w:val="24"/>
          <w:szCs w:val="24"/>
        </w:rPr>
        <w:t xml:space="preserve">    </w:t>
      </w:r>
      <w:r w:rsidR="00BE4AC5" w:rsidRPr="00FB4053">
        <w:rPr>
          <w:i/>
          <w:iCs/>
          <w:sz w:val="24"/>
          <w:szCs w:val="24"/>
        </w:rPr>
        <w:t>##</w:t>
      </w:r>
      <w:r w:rsidR="00910256" w:rsidRPr="00FB4053">
        <w:rPr>
          <w:sz w:val="24"/>
          <w:szCs w:val="24"/>
        </w:rPr>
        <w:t xml:space="preserve"> </w:t>
      </w:r>
      <w:r w:rsidR="00910256" w:rsidRPr="00FB4053">
        <w:rPr>
          <w:i/>
          <w:iCs/>
          <w:sz w:val="24"/>
          <w:szCs w:val="24"/>
        </w:rPr>
        <w:t>To view the results, it is necessary to create a file for comparison</w:t>
      </w:r>
    </w:p>
    <w:p w14:paraId="28156D7B" w14:textId="77777777" w:rsidR="00BE4AC5" w:rsidRPr="00FB4053" w:rsidRDefault="00BE4AC5" w:rsidP="001C00E9">
      <w:pPr>
        <w:pStyle w:val="PargrafodaList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>samtools index Anuran_especies_mapping_sorted_mapped.bam &gt; Anuran_especies _mapping_sorted_mapped.bam.bai</w:t>
      </w:r>
    </w:p>
    <w:p w14:paraId="6835AD7A" w14:textId="77777777" w:rsidR="00FF75AF" w:rsidRDefault="00FF75AF" w:rsidP="001C00E9">
      <w:pPr>
        <w:spacing w:line="360" w:lineRule="auto"/>
        <w:rPr>
          <w:sz w:val="24"/>
          <w:szCs w:val="24"/>
        </w:rPr>
      </w:pPr>
    </w:p>
    <w:p w14:paraId="027FB792" w14:textId="1E9D8023" w:rsidR="004D0D96" w:rsidRPr="00FB4053" w:rsidRDefault="00A1160D" w:rsidP="001C00E9">
      <w:p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 xml:space="preserve">   </w:t>
      </w:r>
      <w:r w:rsidR="001B74E8" w:rsidRPr="00FB4053">
        <w:rPr>
          <w:b/>
          <w:bCs/>
          <w:sz w:val="24"/>
          <w:szCs w:val="24"/>
        </w:rPr>
        <w:t xml:space="preserve"> </w:t>
      </w:r>
      <w:r w:rsidR="00910256" w:rsidRPr="00FB4053">
        <w:rPr>
          <w:b/>
          <w:bCs/>
          <w:noProof/>
          <w:sz w:val="24"/>
          <w:szCs w:val="24"/>
        </w:rPr>
        <w:t>Board</w:t>
      </w:r>
      <w:r w:rsidR="001B74E8" w:rsidRPr="00FB4053">
        <w:rPr>
          <w:b/>
          <w:bCs/>
          <w:sz w:val="24"/>
          <w:szCs w:val="24"/>
        </w:rPr>
        <w:t xml:space="preserve"> 5: </w:t>
      </w:r>
      <w:r w:rsidR="00910256" w:rsidRPr="00FB4053">
        <w:rPr>
          <w:b/>
          <w:bCs/>
          <w:sz w:val="24"/>
          <w:szCs w:val="24"/>
        </w:rPr>
        <w:t>Collect files in .CSV format through Samtools 1.9</w:t>
      </w:r>
    </w:p>
    <w:p w14:paraId="1902B6B4" w14:textId="1B497BB6" w:rsidR="00FF75AF" w:rsidRDefault="00FF75AF" w:rsidP="00FF75AF">
      <w:pPr>
        <w:pStyle w:val="PargrafodaLista"/>
        <w:spacing w:line="360" w:lineRule="auto"/>
        <w:ind w:left="720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18F3AD" wp14:editId="6F5245EC">
                <wp:simplePos x="0" y="0"/>
                <wp:positionH relativeFrom="margin">
                  <wp:posOffset>43551</wp:posOffset>
                </wp:positionH>
                <wp:positionV relativeFrom="paragraph">
                  <wp:posOffset>97167</wp:posOffset>
                </wp:positionV>
                <wp:extent cx="5863590" cy="702945"/>
                <wp:effectExtent l="0" t="0" r="3810" b="190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3590" cy="702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E701D" id="Retângulo 5" o:spid="_x0000_s1026" style="position:absolute;margin-left:3.45pt;margin-top:7.65pt;width:461.7pt;height:55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" filled="f" strokecolor="#1f3763 [1604]" strokeweight="1pt">
                <v:path arrowok="t"/>
                <w10:wrap anchorx="margin"/>
              </v:rect>
            </w:pict>
          </mc:Fallback>
        </mc:AlternateContent>
      </w:r>
    </w:p>
    <w:p w14:paraId="78B2144F" w14:textId="4430A3A4" w:rsidR="0054531A" w:rsidRPr="00FB4053" w:rsidRDefault="0054531A" w:rsidP="001C00E9">
      <w:pPr>
        <w:pStyle w:val="PargrafodaList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>samtools stats Anuran_especies_mapping.bam &gt; Anuran_especies_stats.csv</w:t>
      </w:r>
    </w:p>
    <w:p w14:paraId="62C20459" w14:textId="77777777" w:rsidR="0054531A" w:rsidRPr="00FB4053" w:rsidRDefault="0054531A" w:rsidP="001C00E9">
      <w:pPr>
        <w:pStyle w:val="PargrafodaList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FB4053">
        <w:rPr>
          <w:sz w:val="24"/>
          <w:szCs w:val="24"/>
        </w:rPr>
        <w:t>samtools flagstats Anuran_especies_mapping.bam &gt; Anuran_especies_flagstats.csv</w:t>
      </w:r>
    </w:p>
    <w:sectPr w:rsidR="0054531A" w:rsidRPr="00FB4053" w:rsidSect="007B5942">
      <w:pgSz w:w="12240" w:h="15840" w:code="1"/>
      <w:pgMar w:top="1418" w:right="1418" w:bottom="1418" w:left="1418" w:header="0" w:footer="86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09A"/>
    <w:multiLevelType w:val="hybridMultilevel"/>
    <w:tmpl w:val="299A71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F71"/>
    <w:multiLevelType w:val="hybridMultilevel"/>
    <w:tmpl w:val="231AFD2E"/>
    <w:lvl w:ilvl="0" w:tplc="0416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85F"/>
    <w:multiLevelType w:val="hybridMultilevel"/>
    <w:tmpl w:val="91529700"/>
    <w:lvl w:ilvl="0" w:tplc="0416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FF25C96"/>
    <w:multiLevelType w:val="hybridMultilevel"/>
    <w:tmpl w:val="85EC19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468B4"/>
    <w:multiLevelType w:val="hybridMultilevel"/>
    <w:tmpl w:val="E7A2CA4E"/>
    <w:lvl w:ilvl="0" w:tplc="0416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B50BF"/>
    <w:multiLevelType w:val="hybridMultilevel"/>
    <w:tmpl w:val="45CC149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DE5F60"/>
    <w:multiLevelType w:val="hybridMultilevel"/>
    <w:tmpl w:val="64C657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15BFD"/>
    <w:multiLevelType w:val="hybridMultilevel"/>
    <w:tmpl w:val="90DA9DF8"/>
    <w:lvl w:ilvl="0" w:tplc="0416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C5"/>
    <w:rsid w:val="000371A9"/>
    <w:rsid w:val="00055721"/>
    <w:rsid w:val="000A5172"/>
    <w:rsid w:val="001840A0"/>
    <w:rsid w:val="001B74E8"/>
    <w:rsid w:val="001C00E9"/>
    <w:rsid w:val="001D1E0C"/>
    <w:rsid w:val="00382D1E"/>
    <w:rsid w:val="003A26E7"/>
    <w:rsid w:val="004163A8"/>
    <w:rsid w:val="004D0D96"/>
    <w:rsid w:val="004F778F"/>
    <w:rsid w:val="0054531A"/>
    <w:rsid w:val="006372C3"/>
    <w:rsid w:val="00692675"/>
    <w:rsid w:val="00736168"/>
    <w:rsid w:val="00745321"/>
    <w:rsid w:val="00747FB4"/>
    <w:rsid w:val="00775437"/>
    <w:rsid w:val="007B5942"/>
    <w:rsid w:val="008A07E8"/>
    <w:rsid w:val="008B6A20"/>
    <w:rsid w:val="008F773D"/>
    <w:rsid w:val="00910256"/>
    <w:rsid w:val="009F2E8D"/>
    <w:rsid w:val="00A1160D"/>
    <w:rsid w:val="00A12D08"/>
    <w:rsid w:val="00A145DB"/>
    <w:rsid w:val="00A6093F"/>
    <w:rsid w:val="00A645CD"/>
    <w:rsid w:val="00A9244B"/>
    <w:rsid w:val="00AA0FED"/>
    <w:rsid w:val="00B012B2"/>
    <w:rsid w:val="00B03A5C"/>
    <w:rsid w:val="00BC39B0"/>
    <w:rsid w:val="00BE4AC5"/>
    <w:rsid w:val="00C14E0C"/>
    <w:rsid w:val="00DD3AB4"/>
    <w:rsid w:val="00E20A28"/>
    <w:rsid w:val="00E4745D"/>
    <w:rsid w:val="00E579E5"/>
    <w:rsid w:val="00EB2B64"/>
    <w:rsid w:val="00F46915"/>
    <w:rsid w:val="00FB4053"/>
    <w:rsid w:val="00FC5963"/>
    <w:rsid w:val="00FD520D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568F2"/>
  <w14:defaultImageDpi w14:val="0"/>
  <w15:docId w15:val="{DDEDAFE6-CE0B-4CE3-9B87-E0B841C1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AC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BE4AC5"/>
    <w:pPr>
      <w:ind w:left="1062" w:hanging="423"/>
    </w:pPr>
  </w:style>
  <w:style w:type="character" w:styleId="Nmerodelinha">
    <w:name w:val="line number"/>
    <w:basedOn w:val="Fontepargpadro"/>
    <w:uiPriority w:val="99"/>
    <w:semiHidden/>
    <w:unhideWhenUsed/>
    <w:rsid w:val="00BE4AC5"/>
    <w:rPr>
      <w:rFonts w:cs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C14E0C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locked/>
    <w:rsid w:val="00C14E0C"/>
    <w:rPr>
      <w:rFonts w:asciiTheme="majorHAnsi" w:eastAsiaTheme="majorEastAsia" w:hAnsiTheme="majorHAnsi" w:cs="Times New Roman"/>
      <w:spacing w:val="-10"/>
      <w:kern w:val="28"/>
      <w:sz w:val="56"/>
      <w:szCs w:val="56"/>
      <w:lang w:val="pt-PT" w:eastAsia="pt-PT"/>
    </w:rPr>
  </w:style>
  <w:style w:type="character" w:styleId="Hyperlink">
    <w:name w:val="Hyperlink"/>
    <w:basedOn w:val="Fontepargpadro"/>
    <w:uiPriority w:val="99"/>
    <w:unhideWhenUsed/>
    <w:rsid w:val="001B74E8"/>
    <w:rPr>
      <w:rFonts w:cs="Times New Roman"/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74E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EAA6-C234-4C2A-A50D-D3C40FC3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4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ine</dc:creator>
  <cp:keywords/>
  <dc:description/>
  <cp:lastModifiedBy>Iraine</cp:lastModifiedBy>
  <cp:revision>9</cp:revision>
  <dcterms:created xsi:type="dcterms:W3CDTF">2021-02-23T15:51:00Z</dcterms:created>
  <dcterms:modified xsi:type="dcterms:W3CDTF">2021-02-23T16:48:00Z</dcterms:modified>
</cp:coreProperties>
</file>